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F61" w:rsidRPr="00286787" w:rsidRDefault="00E04F61">
      <w:pPr>
        <w:jc w:val="right"/>
        <w:rPr>
          <w:color w:val="E2DFCC" w:themeColor="background2"/>
        </w:rPr>
      </w:pPr>
    </w:p>
    <w:p w:rsidR="00E04F61" w:rsidRDefault="007A11C4" w:rsidP="003C5900">
      <w:pPr>
        <w:pStyle w:val="Nagwek1"/>
      </w:pPr>
      <w:r>
        <w:t>3-DNIOWY DZIENNICZEK ŻYWIENIOWY</w:t>
      </w:r>
    </w:p>
    <w:p w:rsidR="00E04F61" w:rsidRPr="00C6612F" w:rsidRDefault="007A11C4">
      <w:pPr>
        <w:rPr>
          <w:b/>
        </w:rPr>
      </w:pPr>
      <w:r>
        <w:rPr>
          <w:b/>
        </w:rPr>
        <w:t>Instrukcja wypełniania:</w:t>
      </w:r>
    </w:p>
    <w:p w:rsidR="00E04F61" w:rsidRDefault="007A11C4">
      <w:pPr>
        <w:spacing w:line="360" w:lineRule="auto"/>
      </w:pPr>
      <w:r>
        <w:t xml:space="preserve">Zapisuj </w:t>
      </w:r>
      <w:r>
        <w:rPr>
          <w:u w:val="single"/>
        </w:rPr>
        <w:t>wszystkie</w:t>
      </w:r>
      <w:r>
        <w:t xml:space="preserve"> spożywane produkty, potrawy oraz napoje (najlepiej na bieżąco) oraz czas i miejsce spożycia (dom, praca, restauracja itp.).</w:t>
      </w:r>
      <w:r>
        <w:br/>
        <w:t xml:space="preserve">Dzienniczek uzupełniaj przez </w:t>
      </w:r>
      <w:r>
        <w:rPr>
          <w:u w:val="single"/>
        </w:rPr>
        <w:t>3 dni</w:t>
      </w:r>
      <w:r>
        <w:t xml:space="preserve"> (najlepiej dwa </w:t>
      </w:r>
      <w:r w:rsidRPr="00286787">
        <w:rPr>
          <w:color w:val="E2DFCC" w:themeColor="background2"/>
        </w:rPr>
        <w:t xml:space="preserve">dni </w:t>
      </w:r>
      <w:r>
        <w:t>powszednie + jeden weekendowy).</w:t>
      </w:r>
      <w:r>
        <w:br/>
        <w:t>W rubryce “opis posiłku” wpisz nazwę potrawy, składniki oraz rodzaj obróbki kulinarnej.</w:t>
      </w:r>
      <w:r>
        <w:br/>
        <w:t>Warto zapisywać dokładne nazwy spożytych produktów, można również uwzględnić nazwy firm.</w:t>
      </w:r>
      <w:r>
        <w:br/>
        <w:t>Ilość spożytego posiłku możesz podać w miarach domowych (szklanka, łyżeczka itp.) lub gramatura przy użyciu wagi kuchennej.</w:t>
      </w:r>
      <w:r>
        <w:br/>
        <w:t>Jeżeli podczas danego dnia wystąpił trening - wpisz go uwagach (rodzaj ćwiczeń, czas trwania, godziny).</w:t>
      </w:r>
      <w:r>
        <w:br/>
        <w:t>W przypadku pominięcia wymienionego posiłku – postaw kreskę w odpowiedniej kratce.</w:t>
      </w:r>
    </w:p>
    <w:p w:rsidR="00E04F61" w:rsidRDefault="007A11C4">
      <w:pPr>
        <w:spacing w:line="360" w:lineRule="auto"/>
      </w:pPr>
      <w:r>
        <w:t>W uwagach umieść również informacje np. o samopoczuciu, emocjach, inne, które uznasz za istotne.</w:t>
      </w:r>
    </w:p>
    <w:p w:rsidR="00E04F61" w:rsidRDefault="007A11C4">
      <w:pPr>
        <w:spacing w:line="360" w:lineRule="auto"/>
      </w:pPr>
      <w:r>
        <w:t xml:space="preserve">Wypełniony dzienniczek wyślij na </w:t>
      </w:r>
      <w:r w:rsidRPr="009C3A19">
        <w:rPr>
          <w:color w:val="0070C0"/>
          <w:u w:val="single"/>
        </w:rPr>
        <w:t>kontakt</w:t>
      </w:r>
      <w:hyperlink r:id="rId7">
        <w:r w:rsidRPr="009C3A19">
          <w:rPr>
            <w:color w:val="0070C0"/>
            <w:u w:val="single"/>
          </w:rPr>
          <w:t>@zmiananazdrowie.pl</w:t>
        </w:r>
      </w:hyperlink>
      <w:r>
        <w:t xml:space="preserve">  lub zabierz ze sobą na spotkanie w Poradni.</w:t>
      </w:r>
    </w:p>
    <w:p w:rsidR="00E04F61" w:rsidRDefault="00E04F61"/>
    <w:p w:rsidR="003C5900" w:rsidRDefault="003C5900"/>
    <w:p w:rsidR="00E04F61" w:rsidRDefault="007A11C4" w:rsidP="003C5900">
      <w:pPr>
        <w:pStyle w:val="Nagwek2"/>
      </w:pPr>
      <w:r>
        <w:lastRenderedPageBreak/>
        <w:t xml:space="preserve">DZIEŃ 1 </w:t>
      </w:r>
      <w:r>
        <w:rPr>
          <w:rFonts w:ascii="Times New Roman" w:hAnsi="Times New Roman" w:cs="Times New Roman"/>
        </w:rPr>
        <w:t>………</w:t>
      </w:r>
      <w:proofErr w:type="gramStart"/>
      <w:r>
        <w:rPr>
          <w:rFonts w:ascii="Times New Roman" w:hAnsi="Times New Roman" w:cs="Times New Roman"/>
        </w:rPr>
        <w:t>……</w:t>
      </w:r>
      <w:r>
        <w:t>.</w:t>
      </w:r>
      <w:proofErr w:type="gramEnd"/>
      <w:r>
        <w:t>.</w:t>
      </w:r>
    </w:p>
    <w:tbl>
      <w:tblPr>
        <w:tblStyle w:val="a"/>
        <w:tblW w:w="1395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1"/>
        <w:gridCol w:w="2791"/>
        <w:gridCol w:w="2792"/>
        <w:gridCol w:w="2792"/>
        <w:gridCol w:w="2792"/>
      </w:tblGrid>
      <w:tr w:rsidR="00E04F61" w:rsidRPr="0067495C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7A11C4" w:rsidP="0067495C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Nazwa posiłku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7A11C4" w:rsidP="0067495C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Miejsce i godzina spożycia</w:t>
            </w: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7A11C4" w:rsidP="0067495C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Opis posiłku</w:t>
            </w:r>
          </w:p>
          <w:p w:rsidR="00E04F61" w:rsidRPr="0067495C" w:rsidRDefault="007A11C4" w:rsidP="0067495C">
            <w:pPr>
              <w:pStyle w:val="Bezodstpw"/>
              <w:jc w:val="center"/>
              <w:rPr>
                <w:rStyle w:val="Wyrnieniedelikatne"/>
              </w:rPr>
            </w:pPr>
            <w:r w:rsidRPr="0067495C">
              <w:rPr>
                <w:rStyle w:val="Wyrnieniedelikatne"/>
              </w:rPr>
              <w:t>(składniki, produkty)</w:t>
            </w: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7A11C4" w:rsidP="0067495C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Ilość</w:t>
            </w:r>
          </w:p>
          <w:p w:rsidR="00E04F61" w:rsidRPr="0067495C" w:rsidRDefault="007A11C4" w:rsidP="0067495C">
            <w:pPr>
              <w:pStyle w:val="Bezodstpw"/>
              <w:jc w:val="center"/>
              <w:rPr>
                <w:rStyle w:val="Wyrnieniedelikatne"/>
              </w:rPr>
            </w:pPr>
            <w:r w:rsidRPr="0067495C">
              <w:rPr>
                <w:rStyle w:val="Wyrnieniedelikatne"/>
              </w:rPr>
              <w:t>(miara domowa lub g)</w:t>
            </w:r>
          </w:p>
          <w:p w:rsidR="00E04F61" w:rsidRPr="0067495C" w:rsidRDefault="00E04F61" w:rsidP="0067495C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7A11C4" w:rsidP="0067495C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Uwagi, informacje</w:t>
            </w:r>
          </w:p>
          <w:p w:rsidR="00E04F61" w:rsidRPr="0067495C" w:rsidRDefault="007A11C4" w:rsidP="0067495C">
            <w:pPr>
              <w:pStyle w:val="Bezodstpw"/>
              <w:jc w:val="center"/>
              <w:rPr>
                <w:rStyle w:val="Wyrnieniedelikatne"/>
              </w:rPr>
            </w:pPr>
            <w:r w:rsidRPr="0067495C">
              <w:rPr>
                <w:rStyle w:val="Wyrnieniedelikatne"/>
              </w:rPr>
              <w:t>(dodatki, samopoczucie, trening)</w:t>
            </w:r>
          </w:p>
        </w:tc>
      </w:tr>
      <w:tr w:rsidR="00E04F61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7A11C4" w:rsidP="0067495C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Śniadani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E04F61" w:rsidP="0067495C">
            <w:pPr>
              <w:pStyle w:val="Bezodstpw"/>
            </w:pPr>
          </w:p>
          <w:p w:rsidR="00E04F61" w:rsidRPr="0067495C" w:rsidRDefault="00E04F61" w:rsidP="0067495C">
            <w:pPr>
              <w:pStyle w:val="Bezodstpw"/>
            </w:pPr>
          </w:p>
          <w:p w:rsidR="00E04F61" w:rsidRPr="0067495C" w:rsidRDefault="00E04F61" w:rsidP="0067495C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E04F61" w:rsidP="0067495C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E04F61" w:rsidP="0067495C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E04F61" w:rsidP="0067495C">
            <w:pPr>
              <w:pStyle w:val="Bezodstpw"/>
            </w:pPr>
          </w:p>
        </w:tc>
      </w:tr>
      <w:tr w:rsidR="00E04F61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7A11C4" w:rsidP="0067495C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II śniadani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E04F61" w:rsidP="0067495C">
            <w:pPr>
              <w:pStyle w:val="Bezodstpw"/>
            </w:pPr>
          </w:p>
          <w:p w:rsidR="00E04F61" w:rsidRPr="0067495C" w:rsidRDefault="00E04F61" w:rsidP="0067495C">
            <w:pPr>
              <w:pStyle w:val="Bezodstpw"/>
            </w:pPr>
          </w:p>
          <w:p w:rsidR="00E04F61" w:rsidRPr="0067495C" w:rsidRDefault="00E04F61" w:rsidP="0067495C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E04F61" w:rsidP="0067495C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E04F61" w:rsidP="0067495C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E04F61" w:rsidP="0067495C">
            <w:pPr>
              <w:pStyle w:val="Bezodstpw"/>
            </w:pPr>
          </w:p>
        </w:tc>
      </w:tr>
      <w:tr w:rsidR="00E04F61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7A11C4" w:rsidP="0067495C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Obia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E04F61" w:rsidP="0067495C">
            <w:pPr>
              <w:pStyle w:val="Bezodstpw"/>
            </w:pPr>
          </w:p>
          <w:p w:rsidR="00E04F61" w:rsidRPr="0067495C" w:rsidRDefault="00E04F61" w:rsidP="0067495C">
            <w:pPr>
              <w:pStyle w:val="Bezodstpw"/>
            </w:pPr>
          </w:p>
          <w:p w:rsidR="00E04F61" w:rsidRPr="0067495C" w:rsidRDefault="00E04F61" w:rsidP="0067495C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E04F61" w:rsidP="0067495C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E04F61" w:rsidP="0067495C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E04F61" w:rsidP="0067495C">
            <w:pPr>
              <w:pStyle w:val="Bezodstpw"/>
            </w:pPr>
          </w:p>
        </w:tc>
      </w:tr>
      <w:tr w:rsidR="00E04F61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7A11C4" w:rsidP="0067495C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Podwieczorek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E04F61" w:rsidP="0067495C">
            <w:pPr>
              <w:pStyle w:val="Bezodstpw"/>
            </w:pPr>
          </w:p>
          <w:p w:rsidR="00E04F61" w:rsidRPr="0067495C" w:rsidRDefault="00E04F61" w:rsidP="0067495C">
            <w:pPr>
              <w:pStyle w:val="Bezodstpw"/>
            </w:pPr>
          </w:p>
          <w:p w:rsidR="00E04F61" w:rsidRPr="0067495C" w:rsidRDefault="00E04F61" w:rsidP="0067495C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E04F61" w:rsidP="0067495C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E04F61" w:rsidP="0067495C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E04F61" w:rsidP="0067495C">
            <w:pPr>
              <w:pStyle w:val="Bezodstpw"/>
            </w:pPr>
          </w:p>
        </w:tc>
      </w:tr>
      <w:tr w:rsidR="00E04F61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7A11C4" w:rsidP="0067495C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Kolacja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Default="00E04F61" w:rsidP="0067495C">
            <w:pPr>
              <w:pStyle w:val="Bezodstpw"/>
            </w:pPr>
          </w:p>
          <w:p w:rsidR="00E04F61" w:rsidRDefault="00E04F61" w:rsidP="0067495C">
            <w:pPr>
              <w:pStyle w:val="Bezodstpw"/>
            </w:pPr>
          </w:p>
          <w:p w:rsidR="00E04F61" w:rsidRDefault="00E04F61" w:rsidP="0067495C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Default="00E04F61" w:rsidP="0067495C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Default="00E04F61" w:rsidP="0067495C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Default="00E04F61" w:rsidP="0067495C">
            <w:pPr>
              <w:pStyle w:val="Bezodstpw"/>
            </w:pPr>
          </w:p>
        </w:tc>
      </w:tr>
      <w:tr w:rsidR="00E04F61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Pr="0067495C" w:rsidRDefault="007A11C4" w:rsidP="0067495C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Inne posiłki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Default="00E04F61" w:rsidP="0067495C">
            <w:pPr>
              <w:pStyle w:val="Bezodstpw"/>
            </w:pPr>
          </w:p>
          <w:p w:rsidR="00E04F61" w:rsidRDefault="00E04F61" w:rsidP="0067495C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Default="00E04F61" w:rsidP="0067495C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Default="00E04F61" w:rsidP="0067495C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F61" w:rsidRDefault="00E04F61" w:rsidP="0067495C">
            <w:pPr>
              <w:pStyle w:val="Bezodstpw"/>
            </w:pPr>
          </w:p>
        </w:tc>
      </w:tr>
    </w:tbl>
    <w:p w:rsidR="009C3A19" w:rsidRDefault="009C3A19" w:rsidP="009C3A19">
      <w:pPr>
        <w:pStyle w:val="Nagwek2"/>
      </w:pPr>
      <w:r>
        <w:lastRenderedPageBreak/>
        <w:t xml:space="preserve">DZIEŃ 2 </w:t>
      </w:r>
      <w:r>
        <w:rPr>
          <w:rFonts w:ascii="Times New Roman" w:hAnsi="Times New Roman" w:cs="Times New Roman"/>
        </w:rPr>
        <w:t>………</w:t>
      </w:r>
      <w:proofErr w:type="gramStart"/>
      <w:r>
        <w:rPr>
          <w:rFonts w:ascii="Times New Roman" w:hAnsi="Times New Roman" w:cs="Times New Roman"/>
        </w:rPr>
        <w:t>……</w:t>
      </w:r>
      <w:r>
        <w:t>.</w:t>
      </w:r>
      <w:proofErr w:type="gramEnd"/>
      <w:r>
        <w:t>.</w:t>
      </w:r>
    </w:p>
    <w:tbl>
      <w:tblPr>
        <w:tblStyle w:val="a"/>
        <w:tblW w:w="1395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1"/>
        <w:gridCol w:w="2791"/>
        <w:gridCol w:w="2792"/>
        <w:gridCol w:w="2792"/>
        <w:gridCol w:w="2792"/>
      </w:tblGrid>
      <w:tr w:rsidR="009C3A19" w:rsidRPr="0067495C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Nazwa posiłku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Miejsce i godzina spożycia</w:t>
            </w: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Opis posiłku</w:t>
            </w:r>
          </w:p>
          <w:p w:rsidR="009C3A19" w:rsidRPr="0067495C" w:rsidRDefault="009C3A19" w:rsidP="00125106">
            <w:pPr>
              <w:pStyle w:val="Bezodstpw"/>
              <w:jc w:val="center"/>
              <w:rPr>
                <w:rStyle w:val="Wyrnieniedelikatne"/>
              </w:rPr>
            </w:pPr>
            <w:r w:rsidRPr="0067495C">
              <w:rPr>
                <w:rStyle w:val="Wyrnieniedelikatne"/>
              </w:rPr>
              <w:t>(składniki, produkty)</w:t>
            </w: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Ilość</w:t>
            </w:r>
          </w:p>
          <w:p w:rsidR="009C3A19" w:rsidRPr="0067495C" w:rsidRDefault="009C3A19" w:rsidP="00125106">
            <w:pPr>
              <w:pStyle w:val="Bezodstpw"/>
              <w:jc w:val="center"/>
              <w:rPr>
                <w:rStyle w:val="Wyrnieniedelikatne"/>
              </w:rPr>
            </w:pPr>
            <w:r w:rsidRPr="0067495C">
              <w:rPr>
                <w:rStyle w:val="Wyrnieniedelikatne"/>
              </w:rPr>
              <w:t>(miara domowa lub g)</w:t>
            </w:r>
          </w:p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Uwagi, informacje</w:t>
            </w:r>
          </w:p>
          <w:p w:rsidR="009C3A19" w:rsidRPr="0067495C" w:rsidRDefault="009C3A19" w:rsidP="00125106">
            <w:pPr>
              <w:pStyle w:val="Bezodstpw"/>
              <w:jc w:val="center"/>
              <w:rPr>
                <w:rStyle w:val="Wyrnieniedelikatne"/>
              </w:rPr>
            </w:pPr>
            <w:r w:rsidRPr="0067495C">
              <w:rPr>
                <w:rStyle w:val="Wyrnieniedelikatne"/>
              </w:rPr>
              <w:t>(dodatki, samopoczucie, trening)</w:t>
            </w:r>
          </w:p>
        </w:tc>
      </w:tr>
      <w:tr w:rsidR="009C3A19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Śniadani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  <w:p w:rsidR="009C3A19" w:rsidRPr="0067495C" w:rsidRDefault="009C3A19" w:rsidP="00125106">
            <w:pPr>
              <w:pStyle w:val="Bezodstpw"/>
            </w:pPr>
          </w:p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</w:tr>
      <w:tr w:rsidR="009C3A19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II śniadani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  <w:p w:rsidR="009C3A19" w:rsidRPr="0067495C" w:rsidRDefault="009C3A19" w:rsidP="00125106">
            <w:pPr>
              <w:pStyle w:val="Bezodstpw"/>
            </w:pPr>
          </w:p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</w:tr>
      <w:tr w:rsidR="009C3A19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Obia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  <w:p w:rsidR="009C3A19" w:rsidRPr="0067495C" w:rsidRDefault="009C3A19" w:rsidP="00125106">
            <w:pPr>
              <w:pStyle w:val="Bezodstpw"/>
            </w:pPr>
          </w:p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</w:tr>
      <w:tr w:rsidR="009C3A19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Podwieczorek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  <w:p w:rsidR="009C3A19" w:rsidRPr="0067495C" w:rsidRDefault="009C3A19" w:rsidP="00125106">
            <w:pPr>
              <w:pStyle w:val="Bezodstpw"/>
            </w:pPr>
          </w:p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</w:tr>
      <w:tr w:rsidR="009C3A19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Kolacja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Default="009C3A19" w:rsidP="00125106">
            <w:pPr>
              <w:pStyle w:val="Bezodstpw"/>
            </w:pPr>
          </w:p>
          <w:p w:rsidR="009C3A19" w:rsidRDefault="009C3A19" w:rsidP="00125106">
            <w:pPr>
              <w:pStyle w:val="Bezodstpw"/>
            </w:pPr>
          </w:p>
          <w:p w:rsidR="009C3A19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Default="009C3A19" w:rsidP="00125106">
            <w:pPr>
              <w:pStyle w:val="Bezodstpw"/>
            </w:pPr>
          </w:p>
        </w:tc>
      </w:tr>
      <w:tr w:rsidR="009C3A19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Inne posiłki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Default="009C3A19" w:rsidP="00125106">
            <w:pPr>
              <w:pStyle w:val="Bezodstpw"/>
            </w:pPr>
          </w:p>
          <w:p w:rsidR="009C3A19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Default="009C3A19" w:rsidP="00125106">
            <w:pPr>
              <w:pStyle w:val="Bezodstpw"/>
            </w:pPr>
          </w:p>
        </w:tc>
      </w:tr>
    </w:tbl>
    <w:p w:rsidR="009C3A19" w:rsidRDefault="009C3A19" w:rsidP="009C3A19">
      <w:pPr>
        <w:pStyle w:val="Nagwek2"/>
      </w:pPr>
      <w:r>
        <w:lastRenderedPageBreak/>
        <w:t xml:space="preserve">DZIEŃ 3 </w:t>
      </w:r>
      <w:r>
        <w:rPr>
          <w:rFonts w:ascii="Times New Roman" w:hAnsi="Times New Roman" w:cs="Times New Roman"/>
        </w:rPr>
        <w:t>………</w:t>
      </w:r>
      <w:proofErr w:type="gramStart"/>
      <w:r>
        <w:rPr>
          <w:rFonts w:ascii="Times New Roman" w:hAnsi="Times New Roman" w:cs="Times New Roman"/>
        </w:rPr>
        <w:t>……</w:t>
      </w:r>
      <w:r>
        <w:t>.</w:t>
      </w:r>
      <w:proofErr w:type="gramEnd"/>
      <w:r>
        <w:t>.</w:t>
      </w:r>
    </w:p>
    <w:tbl>
      <w:tblPr>
        <w:tblStyle w:val="a"/>
        <w:tblW w:w="1395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1"/>
        <w:gridCol w:w="2791"/>
        <w:gridCol w:w="2792"/>
        <w:gridCol w:w="2792"/>
        <w:gridCol w:w="2792"/>
      </w:tblGrid>
      <w:tr w:rsidR="009C3A19" w:rsidRPr="0067495C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Nazwa posiłku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Miejsce i godzina spożycia</w:t>
            </w: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Opis posiłku</w:t>
            </w:r>
          </w:p>
          <w:p w:rsidR="009C3A19" w:rsidRPr="0067495C" w:rsidRDefault="009C3A19" w:rsidP="00125106">
            <w:pPr>
              <w:pStyle w:val="Bezodstpw"/>
              <w:jc w:val="center"/>
              <w:rPr>
                <w:rStyle w:val="Wyrnieniedelikatne"/>
              </w:rPr>
            </w:pPr>
            <w:r w:rsidRPr="0067495C">
              <w:rPr>
                <w:rStyle w:val="Wyrnieniedelikatne"/>
              </w:rPr>
              <w:t>(składniki, produkty)</w:t>
            </w: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Ilość</w:t>
            </w:r>
          </w:p>
          <w:p w:rsidR="009C3A19" w:rsidRPr="0067495C" w:rsidRDefault="009C3A19" w:rsidP="00125106">
            <w:pPr>
              <w:pStyle w:val="Bezodstpw"/>
              <w:jc w:val="center"/>
              <w:rPr>
                <w:rStyle w:val="Wyrnieniedelikatne"/>
              </w:rPr>
            </w:pPr>
            <w:r w:rsidRPr="0067495C">
              <w:rPr>
                <w:rStyle w:val="Wyrnieniedelikatne"/>
              </w:rPr>
              <w:t>(miara domowa lub g)</w:t>
            </w:r>
          </w:p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Uwagi, informacje</w:t>
            </w:r>
          </w:p>
          <w:p w:rsidR="009C3A19" w:rsidRPr="0067495C" w:rsidRDefault="009C3A19" w:rsidP="00125106">
            <w:pPr>
              <w:pStyle w:val="Bezodstpw"/>
              <w:jc w:val="center"/>
              <w:rPr>
                <w:rStyle w:val="Wyrnieniedelikatne"/>
              </w:rPr>
            </w:pPr>
            <w:r w:rsidRPr="0067495C">
              <w:rPr>
                <w:rStyle w:val="Wyrnieniedelikatne"/>
              </w:rPr>
              <w:t>(dodatki, samopoczucie, trening)</w:t>
            </w:r>
          </w:p>
        </w:tc>
      </w:tr>
      <w:tr w:rsidR="009C3A19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Śniadani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  <w:p w:rsidR="009C3A19" w:rsidRPr="0067495C" w:rsidRDefault="009C3A19" w:rsidP="00125106">
            <w:pPr>
              <w:pStyle w:val="Bezodstpw"/>
            </w:pPr>
          </w:p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</w:tr>
      <w:tr w:rsidR="009C3A19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II śniadanie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  <w:p w:rsidR="009C3A19" w:rsidRPr="0067495C" w:rsidRDefault="009C3A19" w:rsidP="00125106">
            <w:pPr>
              <w:pStyle w:val="Bezodstpw"/>
            </w:pPr>
          </w:p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</w:tr>
      <w:tr w:rsidR="009C3A19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Obia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  <w:p w:rsidR="009C3A19" w:rsidRPr="0067495C" w:rsidRDefault="009C3A19" w:rsidP="00125106">
            <w:pPr>
              <w:pStyle w:val="Bezodstpw"/>
            </w:pPr>
          </w:p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</w:tr>
      <w:tr w:rsidR="009C3A19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Podwieczorek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  <w:p w:rsidR="009C3A19" w:rsidRPr="0067495C" w:rsidRDefault="009C3A19" w:rsidP="00125106">
            <w:pPr>
              <w:pStyle w:val="Bezodstpw"/>
            </w:pPr>
          </w:p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</w:pPr>
          </w:p>
        </w:tc>
      </w:tr>
      <w:tr w:rsidR="009C3A19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Kolacja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Default="009C3A19" w:rsidP="00125106">
            <w:pPr>
              <w:pStyle w:val="Bezodstpw"/>
            </w:pPr>
          </w:p>
          <w:p w:rsidR="009C3A19" w:rsidRDefault="009C3A19" w:rsidP="00125106">
            <w:pPr>
              <w:pStyle w:val="Bezodstpw"/>
            </w:pPr>
          </w:p>
          <w:p w:rsidR="009C3A19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Default="009C3A19" w:rsidP="00125106">
            <w:pPr>
              <w:pStyle w:val="Bezodstpw"/>
            </w:pPr>
          </w:p>
        </w:tc>
      </w:tr>
      <w:tr w:rsidR="009C3A19" w:rsidTr="009C3A19"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Pr="0067495C" w:rsidRDefault="009C3A19" w:rsidP="00125106">
            <w:pPr>
              <w:pStyle w:val="Bezodstpw"/>
              <w:jc w:val="center"/>
              <w:rPr>
                <w:b/>
              </w:rPr>
            </w:pPr>
            <w:r w:rsidRPr="0067495C">
              <w:rPr>
                <w:b/>
              </w:rPr>
              <w:t>Inne posiłki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Default="009C3A19" w:rsidP="00125106">
            <w:pPr>
              <w:pStyle w:val="Bezodstpw"/>
            </w:pPr>
          </w:p>
          <w:p w:rsidR="009C3A19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Default="009C3A19" w:rsidP="00125106">
            <w:pPr>
              <w:pStyle w:val="Bezodstpw"/>
            </w:pPr>
          </w:p>
        </w:tc>
        <w:tc>
          <w:tcPr>
            <w:tcW w:w="2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A19" w:rsidRDefault="009C3A19" w:rsidP="00125106">
            <w:pPr>
              <w:pStyle w:val="Bezodstpw"/>
            </w:pPr>
          </w:p>
        </w:tc>
      </w:tr>
    </w:tbl>
    <w:p w:rsidR="006F0FDA" w:rsidRPr="006F0FDA" w:rsidRDefault="00740C50" w:rsidP="00740C50">
      <w:pPr>
        <w:pStyle w:val="Nagwek1"/>
        <w:jc w:val="left"/>
      </w:pPr>
      <w:r>
        <w:lastRenderedPageBreak/>
        <w:t>Uwagi</w:t>
      </w:r>
      <w:bookmarkStart w:id="0" w:name="_GoBack"/>
      <w:bookmarkEnd w:id="0"/>
    </w:p>
    <w:sectPr w:rsidR="006F0FDA" w:rsidRPr="006F0FDA" w:rsidSect="009C3A19">
      <w:footerReference w:type="default" r:id="rId8"/>
      <w:pgSz w:w="16838" w:h="11906"/>
      <w:pgMar w:top="1440" w:right="1440" w:bottom="1440" w:left="1440" w:header="720" w:footer="6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844" w:rsidRDefault="00574844">
      <w:pPr>
        <w:spacing w:after="0"/>
      </w:pPr>
      <w:r>
        <w:separator/>
      </w:r>
    </w:p>
  </w:endnote>
  <w:endnote w:type="continuationSeparator" w:id="0">
    <w:p w:rsidR="00574844" w:rsidRDefault="005748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58F24438-CACD-1245-A6F3-2FEF36735A76}"/>
    <w:embedBold r:id="rId2" w:fontKey="{8A2DD30B-D88C-3049-9396-C506A0466C9E}"/>
    <w:embedItalic r:id="rId3" w:fontKey="{1D2F6D5B-898D-A94F-B36E-238766891709}"/>
  </w:font>
  <w:font w:name="Manrope">
    <w:panose1 w:val="00000506000000000000"/>
    <w:charset w:val="00"/>
    <w:family w:val="auto"/>
    <w:notTrueType/>
    <w:pitch w:val="variable"/>
    <w:sig w:usb0="00000207" w:usb1="00000000" w:usb2="00000000" w:usb3="00000000" w:csb0="00000097" w:csb1="00000000"/>
  </w:font>
  <w:font w:name="Signika">
    <w:panose1 w:val="02010003020600000004"/>
    <w:charset w:val="00"/>
    <w:family w:val="auto"/>
    <w:pitch w:val="variable"/>
    <w:sig w:usb0="A00000EF" w:usb1="40000043" w:usb2="00000000" w:usb3="00000000" w:csb0="00000093" w:csb1="00000000"/>
    <w:embedBold r:id="rId4" w:fontKey="{B4EB4F51-A8AE-EF4D-B577-97F5663E336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5B708F9A-B689-5140-BD7E-40F6B53E6DE7}"/>
    <w:embedBold r:id="rId6" w:fontKey="{20C5CC34-C430-F546-9AD0-2E9CFEE849A9}"/>
    <w:embedItalic r:id="rId7" w:fontKey="{8AF06B99-800A-3D4E-8C61-C7A4779A9B7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89D43F40-1D36-804C-846E-CE7215954ED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E3D065F5-2800-2549-9CED-29AF426111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A19" w:rsidRDefault="009C3A19" w:rsidP="009C3A19">
    <w:pPr>
      <w:jc w:val="center"/>
      <w:rPr>
        <w:b/>
        <w:sz w:val="20"/>
      </w:rPr>
    </w:pPr>
  </w:p>
  <w:p w:rsidR="00E04F61" w:rsidRPr="009C3A19" w:rsidRDefault="007A11C4" w:rsidP="009C3A19">
    <w:pPr>
      <w:jc w:val="center"/>
      <w:rPr>
        <w:color w:val="000000" w:themeColor="text1"/>
        <w:sz w:val="20"/>
      </w:rPr>
    </w:pPr>
    <w:r w:rsidRPr="009C3A19">
      <w:rPr>
        <w:b/>
        <w:color w:val="000000" w:themeColor="text1"/>
        <w:sz w:val="20"/>
      </w:rPr>
      <w:t xml:space="preserve">Zmiana Na Zdrowie - Poradnia Dietetyczna i </w:t>
    </w:r>
    <w:proofErr w:type="spellStart"/>
    <w:r w:rsidRPr="009C3A19">
      <w:rPr>
        <w:b/>
        <w:color w:val="000000" w:themeColor="text1"/>
        <w:sz w:val="20"/>
      </w:rPr>
      <w:t>Psychodietetyczna</w:t>
    </w:r>
    <w:proofErr w:type="spellEnd"/>
    <w:r w:rsidRPr="009C3A19">
      <w:rPr>
        <w:b/>
        <w:color w:val="000000" w:themeColor="text1"/>
        <w:sz w:val="20"/>
      </w:rPr>
      <w:t xml:space="preserve"> </w:t>
    </w:r>
    <w:r w:rsidRPr="009C3A19">
      <w:rPr>
        <w:color w:val="000000" w:themeColor="text1"/>
        <w:sz w:val="20"/>
      </w:rPr>
      <w:t>Joanna Bojar</w:t>
    </w:r>
    <w:r w:rsidR="00C6612F" w:rsidRPr="009C3A19">
      <w:rPr>
        <w:color w:val="000000" w:themeColor="text1"/>
        <w:sz w:val="20"/>
      </w:rPr>
      <w:t xml:space="preserve"> </w:t>
    </w:r>
    <w:r w:rsidRPr="009C3A19">
      <w:rPr>
        <w:color w:val="000000" w:themeColor="text1"/>
        <w:sz w:val="20"/>
      </w:rPr>
      <w:t>ul. Partyzantów 1/2 lok. 112, 10-522 Olsztyn</w:t>
    </w:r>
    <w:r w:rsidR="00C6612F" w:rsidRPr="009C3A19">
      <w:rPr>
        <w:color w:val="000000" w:themeColor="text1"/>
        <w:sz w:val="20"/>
      </w:rPr>
      <w:br/>
    </w:r>
    <w:r w:rsidR="00C6612F" w:rsidRPr="009C3A19">
      <w:rPr>
        <w:color w:val="000000" w:themeColor="text1"/>
        <w:sz w:val="20"/>
        <w:lang w:val="pl-PL"/>
      </w:rPr>
      <w:t>www.zmiananazdrowie.pl</w:t>
    </w:r>
    <w:r w:rsidRPr="009C3A19">
      <w:rPr>
        <w:color w:val="000000" w:themeColor="text1"/>
        <w:sz w:val="20"/>
        <w:lang w:val="pl-PL"/>
      </w:rPr>
      <w:t xml:space="preserve"> email: kontakt@zmiananazdrowie.pl nr </w:t>
    </w:r>
    <w:proofErr w:type="spellStart"/>
    <w:r w:rsidRPr="009C3A19">
      <w:rPr>
        <w:color w:val="000000" w:themeColor="text1"/>
        <w:sz w:val="20"/>
        <w:lang w:val="pl-PL"/>
      </w:rPr>
      <w:t>tel</w:t>
    </w:r>
    <w:proofErr w:type="spellEnd"/>
    <w:r w:rsidRPr="009C3A19">
      <w:rPr>
        <w:color w:val="000000" w:themeColor="text1"/>
        <w:sz w:val="20"/>
        <w:lang w:val="pl-PL"/>
      </w:rPr>
      <w:t>:</w:t>
    </w:r>
    <w:r w:rsidR="00C6612F" w:rsidRPr="009C3A19">
      <w:rPr>
        <w:color w:val="000000" w:themeColor="text1"/>
        <w:sz w:val="20"/>
        <w:lang w:val="pl-PL"/>
      </w:rPr>
      <w:t xml:space="preserve"> 511 047 7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844" w:rsidRDefault="00574844">
      <w:pPr>
        <w:spacing w:after="0"/>
      </w:pPr>
      <w:r>
        <w:separator/>
      </w:r>
    </w:p>
  </w:footnote>
  <w:footnote w:type="continuationSeparator" w:id="0">
    <w:p w:rsidR="00574844" w:rsidRDefault="005748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61"/>
    <w:rsid w:val="00286787"/>
    <w:rsid w:val="003417B2"/>
    <w:rsid w:val="003C5900"/>
    <w:rsid w:val="00574844"/>
    <w:rsid w:val="0067495C"/>
    <w:rsid w:val="006F0FDA"/>
    <w:rsid w:val="00740C50"/>
    <w:rsid w:val="007A11C4"/>
    <w:rsid w:val="009141A9"/>
    <w:rsid w:val="009C3A19"/>
    <w:rsid w:val="00C6612F"/>
    <w:rsid w:val="00CE308F"/>
    <w:rsid w:val="00E0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45EDC"/>
  <w15:docId w15:val="{538F5474-5FC4-6447-83A4-A1E7268B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612F"/>
    <w:pPr>
      <w:spacing w:after="240" w:line="240" w:lineRule="auto"/>
    </w:pPr>
    <w:rPr>
      <w:rFonts w:ascii="Manrope" w:hAnsi="Manrope"/>
    </w:rPr>
  </w:style>
  <w:style w:type="paragraph" w:styleId="Nagwek1">
    <w:name w:val="heading 1"/>
    <w:basedOn w:val="Normalny"/>
    <w:next w:val="Normalny"/>
    <w:uiPriority w:val="9"/>
    <w:qFormat/>
    <w:rsid w:val="003C5900"/>
    <w:pPr>
      <w:keepNext/>
      <w:keepLines/>
      <w:spacing w:before="400" w:after="480"/>
      <w:jc w:val="center"/>
      <w:outlineLvl w:val="0"/>
    </w:pPr>
    <w:rPr>
      <w:rFonts w:ascii="Signika" w:hAnsi="Signika"/>
      <w:b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286787"/>
    <w:pPr>
      <w:keepNext/>
      <w:keepLines/>
      <w:spacing w:before="360" w:after="360"/>
      <w:outlineLvl w:val="1"/>
    </w:pPr>
    <w:rPr>
      <w:rFonts w:ascii="Signika" w:hAnsi="Signika"/>
      <w:b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C6612F"/>
    <w:pPr>
      <w:keepNext/>
      <w:keepLines/>
      <w:spacing w:after="60"/>
    </w:pPr>
    <w:rPr>
      <w:rFonts w:ascii="Signika" w:hAnsi="Signika"/>
      <w:b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66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12F"/>
    <w:rPr>
      <w:rFonts w:ascii="Manrope" w:hAnsi="Manrope"/>
    </w:rPr>
  </w:style>
  <w:style w:type="paragraph" w:styleId="Stopka">
    <w:name w:val="footer"/>
    <w:basedOn w:val="Normalny"/>
    <w:link w:val="StopkaZnak"/>
    <w:uiPriority w:val="99"/>
    <w:unhideWhenUsed/>
    <w:rsid w:val="00C66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12F"/>
    <w:rPr>
      <w:rFonts w:ascii="Manrope" w:hAnsi="Manrope"/>
    </w:rPr>
  </w:style>
  <w:style w:type="character" w:styleId="Hipercze">
    <w:name w:val="Hyperlink"/>
    <w:basedOn w:val="Domylnaczcionkaakapitu"/>
    <w:uiPriority w:val="99"/>
    <w:unhideWhenUsed/>
    <w:rsid w:val="00C6612F"/>
    <w:rPr>
      <w:color w:val="EE7B08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612F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417B2"/>
    <w:rPr>
      <w:i w:val="0"/>
      <w:iCs/>
      <w:color w:val="7F7F7F" w:themeColor="text1" w:themeTint="80"/>
      <w:sz w:val="20"/>
    </w:rPr>
  </w:style>
  <w:style w:type="paragraph" w:styleId="Bezodstpw">
    <w:name w:val="No Spacing"/>
    <w:uiPriority w:val="1"/>
    <w:qFormat/>
    <w:rsid w:val="0067495C"/>
    <w:pPr>
      <w:spacing w:line="240" w:lineRule="auto"/>
    </w:pPr>
    <w:rPr>
      <w:rFonts w:ascii="Manrope" w:hAnsi="Manro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iuro@zmiananazdrowi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E2D83-4932-9A4B-AC8F-C1B52D4A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H! Studio Aleksandra Tulibacka</cp:lastModifiedBy>
  <cp:revision>6</cp:revision>
  <dcterms:created xsi:type="dcterms:W3CDTF">2019-01-15T13:59:00Z</dcterms:created>
  <dcterms:modified xsi:type="dcterms:W3CDTF">2019-02-05T17:01:00Z</dcterms:modified>
</cp:coreProperties>
</file>